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2D307" w14:textId="77777777" w:rsidR="00E13719" w:rsidRDefault="00590375" w:rsidP="00E13719">
      <w:pPr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別記第６</w:t>
      </w:r>
      <w:r w:rsidR="00F5762A" w:rsidRPr="002260A1">
        <w:rPr>
          <w:rFonts w:asciiTheme="majorEastAsia" w:eastAsiaTheme="majorEastAsia" w:hAnsiTheme="majorEastAsia" w:hint="eastAsia"/>
          <w:sz w:val="20"/>
          <w:szCs w:val="20"/>
        </w:rPr>
        <w:t>号様式</w:t>
      </w:r>
      <w:r w:rsidR="003A0784">
        <w:rPr>
          <w:rFonts w:hint="eastAsia"/>
          <w:sz w:val="20"/>
          <w:szCs w:val="20"/>
        </w:rPr>
        <w:t>（第</w:t>
      </w:r>
      <w:r w:rsidR="00A14E5F" w:rsidRPr="00A14E5F">
        <w:rPr>
          <w:rFonts w:asciiTheme="minorEastAsia" w:hAnsiTheme="minorEastAsia" w:hint="eastAsia"/>
          <w:sz w:val="20"/>
          <w:szCs w:val="20"/>
        </w:rPr>
        <w:t>12</w:t>
      </w:r>
      <w:r w:rsidR="00F5762A">
        <w:rPr>
          <w:rFonts w:hint="eastAsia"/>
          <w:sz w:val="20"/>
          <w:szCs w:val="20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62A" w14:paraId="1B98F0AF" w14:textId="77777777" w:rsidTr="00A51A11">
        <w:trPr>
          <w:trHeight w:val="12251"/>
        </w:trPr>
        <w:tc>
          <w:tcPr>
            <w:tcW w:w="9628" w:type="dxa"/>
          </w:tcPr>
          <w:p w14:paraId="2EA686CA" w14:textId="77777777" w:rsidR="00F5762A" w:rsidRPr="00644729" w:rsidRDefault="00F5762A" w:rsidP="00F5762A">
            <w:pPr>
              <w:spacing w:line="480" w:lineRule="auto"/>
              <w:ind w:left="1084" w:hangingChars="400" w:hanging="10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解書</w:t>
            </w:r>
          </w:p>
          <w:p w14:paraId="458DC5A7" w14:textId="77777777" w:rsidR="00F5762A" w:rsidRPr="00D56F30" w:rsidRDefault="00F5762A" w:rsidP="00F5762A">
            <w:pPr>
              <w:ind w:left="924" w:hangingChars="400" w:hanging="924"/>
              <w:rPr>
                <w:sz w:val="20"/>
                <w:szCs w:val="20"/>
              </w:rPr>
            </w:pPr>
          </w:p>
          <w:p w14:paraId="6AE48270" w14:textId="77777777" w:rsidR="00F5762A" w:rsidRDefault="00F5762A" w:rsidP="00F5762A">
            <w:pPr>
              <w:ind w:left="924" w:rightChars="100" w:right="241" w:hangingChars="400" w:hanging="92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5B6CFCAB" w14:textId="77777777" w:rsidR="00F5762A" w:rsidRDefault="00F5762A" w:rsidP="00F5762A">
            <w:pPr>
              <w:rPr>
                <w:sz w:val="20"/>
                <w:szCs w:val="20"/>
              </w:rPr>
            </w:pPr>
          </w:p>
          <w:p w14:paraId="7F26213B" w14:textId="2CF94C5B" w:rsidR="00F5762A" w:rsidRDefault="00F5762A" w:rsidP="00F5762A">
            <w:pPr>
              <w:ind w:leftChars="100" w:left="24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知事　　　　　　　　様</w:t>
            </w:r>
          </w:p>
          <w:p w14:paraId="6362EB3D" w14:textId="7265D291" w:rsidR="00A51A11" w:rsidRDefault="00A51A11" w:rsidP="00F5762A">
            <w:pPr>
              <w:ind w:leftChars="100" w:left="24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市町村長）</w: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115C439" wp14:editId="78EEB4AC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128620</wp:posOffset>
                      </wp:positionV>
                      <wp:extent cx="1438910" cy="843915"/>
                      <wp:effectExtent l="0" t="0" r="8890" b="13335"/>
                      <wp:wrapNone/>
                      <wp:docPr id="46" name="グループ化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910" cy="843915"/>
                                <a:chOff x="0" y="0"/>
                                <a:chExt cx="1438910" cy="843915"/>
                              </a:xfrm>
                            </wpg:grpSpPr>
                            <wps:wsp>
                              <wps:cNvPr id="47" name="大かっこ 47"/>
                              <wps:cNvSpPr/>
                              <wps:spPr>
                                <a:xfrm>
                                  <a:off x="36576" y="0"/>
                                  <a:ext cx="1367155" cy="843915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テキスト ボックス 48"/>
                              <wps:cNvSpPr txBox="1"/>
                              <wps:spPr>
                                <a:xfrm>
                                  <a:off x="0" y="60960"/>
                                  <a:ext cx="1438910" cy="77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5BD90C" w14:textId="77777777" w:rsidR="0019606E" w:rsidRPr="00883919" w:rsidRDefault="0019606E" w:rsidP="00F576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8391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氏名又は名称及び住所並びに法人にあっては、その代表者の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15C439" id="グループ化 46" o:spid="_x0000_s1038" style="position:absolute;left:0;text-align:left;margin-left:342.85pt;margin-top:10.15pt;width:113.3pt;height:66.45pt;z-index:251703296" coordsize="14389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">
                      <v:shape id="大かっこ 47" o:spid="_x0000_s1039" type="#_x0000_t185" style="position:absolute;left:365;width:13672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" strokecolor="black [3213]" strokeweight=".5pt">
                        <v:stroke joinstyle="miter"/>
                      </v:shape>
                      <v:shape id="テキスト ボックス 48" o:spid="_x0000_s1040" type="#_x0000_t202" style="position:absolute;top:609;width:14389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195BD90C" w14:textId="77777777" w:rsidR="0019606E" w:rsidRPr="00883919" w:rsidRDefault="0019606E" w:rsidP="00F576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391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氏名又は名称及び住所並びに法人にあっては、その代表者の氏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D5D0F6" w14:textId="77777777" w:rsidR="00F5762A" w:rsidRDefault="00F5762A" w:rsidP="00F5762A">
            <w:pPr>
              <w:rPr>
                <w:sz w:val="20"/>
                <w:szCs w:val="20"/>
              </w:rPr>
            </w:pPr>
          </w:p>
          <w:p w14:paraId="49BE6960" w14:textId="77777777" w:rsidR="00F5762A" w:rsidRDefault="00080726" w:rsidP="00F5762A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成</w:t>
            </w:r>
            <w:r w:rsidR="00F5762A">
              <w:rPr>
                <w:rFonts w:hint="eastAsia"/>
                <w:sz w:val="20"/>
                <w:szCs w:val="20"/>
              </w:rPr>
              <w:t>者　　　　　　　　　　印</w:t>
            </w:r>
          </w:p>
          <w:p w14:paraId="28DD5308" w14:textId="77777777" w:rsidR="00F5762A" w:rsidRDefault="00F5762A" w:rsidP="00F5762A">
            <w:pPr>
              <w:rPr>
                <w:sz w:val="20"/>
                <w:szCs w:val="20"/>
              </w:rPr>
            </w:pPr>
          </w:p>
          <w:p w14:paraId="4DC71480" w14:textId="77777777" w:rsidR="00F5762A" w:rsidRDefault="00F5762A" w:rsidP="00F5762A">
            <w:pPr>
              <w:rPr>
                <w:sz w:val="20"/>
                <w:szCs w:val="20"/>
              </w:rPr>
            </w:pPr>
          </w:p>
          <w:p w14:paraId="696A4DFC" w14:textId="77777777" w:rsidR="00F5762A" w:rsidRDefault="00F5762A" w:rsidP="00F5762A">
            <w:pPr>
              <w:rPr>
                <w:sz w:val="20"/>
                <w:szCs w:val="20"/>
              </w:rPr>
            </w:pPr>
          </w:p>
          <w:p w14:paraId="2E3EB46F" w14:textId="25563FB5" w:rsidR="00F5762A" w:rsidRDefault="00F5762A" w:rsidP="00A14E5F">
            <w:pPr>
              <w:ind w:firstLineChars="100" w:firstLine="23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</w:t>
            </w:r>
            <w:r w:rsidR="00A14E5F">
              <w:rPr>
                <w:rFonts w:hint="eastAsia"/>
                <w:sz w:val="20"/>
                <w:szCs w:val="20"/>
              </w:rPr>
              <w:t>汚染土壌処理施設の設置及び維持管理に関する指導要綱第</w:t>
            </w:r>
            <w:r w:rsidR="00A14E5F" w:rsidRPr="00A14E5F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  <w:r w:rsidR="00590375">
              <w:rPr>
                <w:rFonts w:hint="eastAsia"/>
                <w:sz w:val="20"/>
                <w:szCs w:val="20"/>
              </w:rPr>
              <w:t>条</w:t>
            </w:r>
            <w:r>
              <w:rPr>
                <w:rFonts w:hint="eastAsia"/>
                <w:sz w:val="20"/>
                <w:szCs w:val="20"/>
              </w:rPr>
              <w:t>の規定により</w:t>
            </w:r>
            <w:r w:rsidR="000C6BCD">
              <w:rPr>
                <w:rFonts w:hint="eastAsia"/>
                <w:sz w:val="20"/>
                <w:szCs w:val="20"/>
              </w:rPr>
              <w:t>、</w:t>
            </w:r>
            <w:r w:rsidR="00997873">
              <w:rPr>
                <w:rFonts w:hint="eastAsia"/>
                <w:sz w:val="20"/>
                <w:szCs w:val="20"/>
              </w:rPr>
              <w:t>述べられた意見の概要及びそれに対する見解は、</w:t>
            </w:r>
            <w:r>
              <w:rPr>
                <w:rFonts w:hint="eastAsia"/>
                <w:sz w:val="20"/>
                <w:szCs w:val="20"/>
              </w:rPr>
              <w:t>次のとおり</w:t>
            </w:r>
            <w:r w:rsidR="00997873">
              <w:rPr>
                <w:rFonts w:hint="eastAsia"/>
                <w:sz w:val="20"/>
                <w:szCs w:val="20"/>
              </w:rPr>
              <w:t>で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369CD1C7" w14:textId="77777777" w:rsidR="00F5762A" w:rsidRPr="00D56F30" w:rsidRDefault="00F5762A" w:rsidP="00F5762A">
            <w:pPr>
              <w:jc w:val="left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6"/>
              <w:gridCol w:w="569"/>
              <w:gridCol w:w="4697"/>
            </w:tblGrid>
            <w:tr w:rsidR="00F5762A" w14:paraId="37C0457D" w14:textId="77777777" w:rsidTr="00FA64EC">
              <w:trPr>
                <w:trHeight w:val="479"/>
              </w:trPr>
              <w:tc>
                <w:tcPr>
                  <w:tcW w:w="4136" w:type="dxa"/>
                  <w:vAlign w:val="center"/>
                </w:tcPr>
                <w:p w14:paraId="392895C3" w14:textId="77777777" w:rsidR="00F5762A" w:rsidRPr="004422CA" w:rsidRDefault="00D31EEF" w:rsidP="007A56F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事前協議書の名称</w:t>
                  </w:r>
                </w:p>
              </w:tc>
              <w:tc>
                <w:tcPr>
                  <w:tcW w:w="5266" w:type="dxa"/>
                  <w:gridSpan w:val="2"/>
                  <w:vAlign w:val="center"/>
                </w:tcPr>
                <w:p w14:paraId="650624D7" w14:textId="77777777" w:rsidR="00F5762A" w:rsidRDefault="00F5762A" w:rsidP="00F576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5762A" w14:paraId="5B1025D9" w14:textId="77777777" w:rsidTr="00F5762A">
              <w:trPr>
                <w:trHeight w:val="70"/>
              </w:trPr>
              <w:tc>
                <w:tcPr>
                  <w:tcW w:w="9402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6636B023" w14:textId="77777777" w:rsidR="00F5762A" w:rsidRDefault="00F5762A" w:rsidP="00F576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5762A" w14:paraId="62C4D5A7" w14:textId="77777777" w:rsidTr="00F5762A">
              <w:trPr>
                <w:trHeight w:val="557"/>
              </w:trPr>
              <w:tc>
                <w:tcPr>
                  <w:tcW w:w="4705" w:type="dxa"/>
                  <w:gridSpan w:val="2"/>
                  <w:vAlign w:val="center"/>
                </w:tcPr>
                <w:p w14:paraId="1588EEB2" w14:textId="77777777" w:rsidR="00F5762A" w:rsidRDefault="00F5762A" w:rsidP="00F5762A">
                  <w:pPr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意見書に記載された意見の概要</w:t>
                  </w:r>
                </w:p>
              </w:tc>
              <w:tc>
                <w:tcPr>
                  <w:tcW w:w="4697" w:type="dxa"/>
                  <w:vAlign w:val="center"/>
                </w:tcPr>
                <w:p w14:paraId="4139D59E" w14:textId="77777777" w:rsidR="00F5762A" w:rsidRDefault="00F5762A" w:rsidP="00F576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意見書に記載された意見に対する見解</w:t>
                  </w:r>
                </w:p>
              </w:tc>
            </w:tr>
            <w:tr w:rsidR="00F5762A" w14:paraId="2DCEBA82" w14:textId="77777777" w:rsidTr="00F5762A">
              <w:trPr>
                <w:trHeight w:val="2263"/>
              </w:trPr>
              <w:tc>
                <w:tcPr>
                  <w:tcW w:w="4705" w:type="dxa"/>
                  <w:gridSpan w:val="2"/>
                </w:tcPr>
                <w:p w14:paraId="34455DE8" w14:textId="77777777" w:rsidR="00F5762A" w:rsidRPr="00663B0A" w:rsidRDefault="00F5762A" w:rsidP="00F576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7" w:type="dxa"/>
                </w:tcPr>
                <w:p w14:paraId="643058E2" w14:textId="77777777" w:rsidR="00F5762A" w:rsidRPr="00F54373" w:rsidRDefault="00F5762A" w:rsidP="00F576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D5CFFC" w14:textId="77777777" w:rsidR="00F5762A" w:rsidRPr="00F5762A" w:rsidRDefault="00F5762A" w:rsidP="00E137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556200C" w14:textId="77777777" w:rsidR="00F5762A" w:rsidRDefault="00F5762A" w:rsidP="00F576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工業規格Ａ４とすること。</w:t>
      </w:r>
    </w:p>
    <w:p w14:paraId="32FD52AC" w14:textId="4A4E7C5E" w:rsidR="00E773E6" w:rsidRPr="008C6A97" w:rsidRDefault="00F5762A" w:rsidP="0040253D">
      <w:pPr>
        <w:ind w:leftChars="300" w:left="954" w:hangingChars="100" w:hanging="231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　氏名（法人にあってはその代表者の氏名）を記載し、押印することに</w:t>
      </w:r>
      <w:r w:rsidR="0040253D">
        <w:rPr>
          <w:rFonts w:hint="eastAsia"/>
          <w:sz w:val="20"/>
          <w:szCs w:val="20"/>
        </w:rPr>
        <w:t>代えて、本人（法人にあってはその代表者）が署名することができる。</w:t>
      </w:r>
      <w:bookmarkStart w:id="0" w:name="_GoBack"/>
      <w:bookmarkEnd w:id="0"/>
    </w:p>
    <w:sectPr w:rsidR="00E773E6" w:rsidRPr="008C6A97" w:rsidSect="0029587A">
      <w:footerReference w:type="default" r:id="rId8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E440" w14:textId="77777777" w:rsidR="0019606E" w:rsidRDefault="0019606E" w:rsidP="00C441F1">
      <w:r>
        <w:separator/>
      </w:r>
    </w:p>
  </w:endnote>
  <w:endnote w:type="continuationSeparator" w:id="0">
    <w:p w14:paraId="215D86CE" w14:textId="77777777" w:rsidR="0019606E" w:rsidRDefault="0019606E" w:rsidP="00C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8211" w14:textId="5987DD62" w:rsidR="0019606E" w:rsidRPr="0029587A" w:rsidRDefault="0019606E" w:rsidP="0029587A">
    <w:pPr>
      <w:pStyle w:val="a6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A771" w14:textId="77777777" w:rsidR="0019606E" w:rsidRDefault="0019606E" w:rsidP="00C441F1">
      <w:r>
        <w:separator/>
      </w:r>
    </w:p>
  </w:footnote>
  <w:footnote w:type="continuationSeparator" w:id="0">
    <w:p w14:paraId="14DC3BC5" w14:textId="77777777" w:rsidR="0019606E" w:rsidRDefault="0019606E" w:rsidP="00C4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0217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03E27DD"/>
    <w:multiLevelType w:val="hybridMultilevel"/>
    <w:tmpl w:val="D9A2C27A"/>
    <w:lvl w:ilvl="0" w:tplc="FF726A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revisionView w:comments="0" w:formatting="0" w:inkAnnotation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4F"/>
    <w:rsid w:val="000002AB"/>
    <w:rsid w:val="00004C25"/>
    <w:rsid w:val="00007714"/>
    <w:rsid w:val="00011F50"/>
    <w:rsid w:val="000133A2"/>
    <w:rsid w:val="00022D21"/>
    <w:rsid w:val="00024A27"/>
    <w:rsid w:val="00027710"/>
    <w:rsid w:val="0003515E"/>
    <w:rsid w:val="00040948"/>
    <w:rsid w:val="0005486B"/>
    <w:rsid w:val="0005527A"/>
    <w:rsid w:val="000562BF"/>
    <w:rsid w:val="000604BB"/>
    <w:rsid w:val="00064922"/>
    <w:rsid w:val="00065368"/>
    <w:rsid w:val="000669EF"/>
    <w:rsid w:val="00073A31"/>
    <w:rsid w:val="00074C73"/>
    <w:rsid w:val="00080726"/>
    <w:rsid w:val="00093097"/>
    <w:rsid w:val="00096597"/>
    <w:rsid w:val="000B373C"/>
    <w:rsid w:val="000C6BCD"/>
    <w:rsid w:val="000D1B83"/>
    <w:rsid w:val="000D75FD"/>
    <w:rsid w:val="000E000A"/>
    <w:rsid w:val="000E0072"/>
    <w:rsid w:val="000E6C49"/>
    <w:rsid w:val="001000AF"/>
    <w:rsid w:val="001023CD"/>
    <w:rsid w:val="00103EB6"/>
    <w:rsid w:val="001079F2"/>
    <w:rsid w:val="00111F7F"/>
    <w:rsid w:val="00115214"/>
    <w:rsid w:val="001263B9"/>
    <w:rsid w:val="00126B53"/>
    <w:rsid w:val="00135F44"/>
    <w:rsid w:val="00140F2D"/>
    <w:rsid w:val="00141F66"/>
    <w:rsid w:val="00143610"/>
    <w:rsid w:val="0016435A"/>
    <w:rsid w:val="00164710"/>
    <w:rsid w:val="00173463"/>
    <w:rsid w:val="00177930"/>
    <w:rsid w:val="00182D67"/>
    <w:rsid w:val="001866FB"/>
    <w:rsid w:val="00193168"/>
    <w:rsid w:val="0019606E"/>
    <w:rsid w:val="001A2D63"/>
    <w:rsid w:val="001A373E"/>
    <w:rsid w:val="001A6F43"/>
    <w:rsid w:val="001D2FE4"/>
    <w:rsid w:val="001D4936"/>
    <w:rsid w:val="001D734A"/>
    <w:rsid w:val="001E4DDB"/>
    <w:rsid w:val="002046D4"/>
    <w:rsid w:val="002216D2"/>
    <w:rsid w:val="00223B35"/>
    <w:rsid w:val="002260A1"/>
    <w:rsid w:val="00241314"/>
    <w:rsid w:val="00257E27"/>
    <w:rsid w:val="00257F9D"/>
    <w:rsid w:val="0029587A"/>
    <w:rsid w:val="002A684C"/>
    <w:rsid w:val="002B7FEC"/>
    <w:rsid w:val="002E095B"/>
    <w:rsid w:val="003074C9"/>
    <w:rsid w:val="0032023E"/>
    <w:rsid w:val="00324D2D"/>
    <w:rsid w:val="00343E13"/>
    <w:rsid w:val="00347BF8"/>
    <w:rsid w:val="00354B29"/>
    <w:rsid w:val="003611F6"/>
    <w:rsid w:val="00387955"/>
    <w:rsid w:val="00391284"/>
    <w:rsid w:val="003A0784"/>
    <w:rsid w:val="003A59FD"/>
    <w:rsid w:val="003C22E6"/>
    <w:rsid w:val="003C3584"/>
    <w:rsid w:val="003C5A88"/>
    <w:rsid w:val="003C6D6A"/>
    <w:rsid w:val="003D452E"/>
    <w:rsid w:val="003D4B9D"/>
    <w:rsid w:val="003E08C9"/>
    <w:rsid w:val="0040253D"/>
    <w:rsid w:val="00403EC5"/>
    <w:rsid w:val="004142E7"/>
    <w:rsid w:val="00417BCD"/>
    <w:rsid w:val="00424D87"/>
    <w:rsid w:val="00427593"/>
    <w:rsid w:val="004422CA"/>
    <w:rsid w:val="00477B16"/>
    <w:rsid w:val="00482C82"/>
    <w:rsid w:val="004863DC"/>
    <w:rsid w:val="00492EFC"/>
    <w:rsid w:val="004A5D5B"/>
    <w:rsid w:val="004B546F"/>
    <w:rsid w:val="004C192B"/>
    <w:rsid w:val="004D5556"/>
    <w:rsid w:val="00500A7E"/>
    <w:rsid w:val="00501AF0"/>
    <w:rsid w:val="005170E7"/>
    <w:rsid w:val="00525BBF"/>
    <w:rsid w:val="00532648"/>
    <w:rsid w:val="0054112D"/>
    <w:rsid w:val="00547FDF"/>
    <w:rsid w:val="00563E2B"/>
    <w:rsid w:val="005678E6"/>
    <w:rsid w:val="00583459"/>
    <w:rsid w:val="00586ADD"/>
    <w:rsid w:val="00590375"/>
    <w:rsid w:val="005A70DE"/>
    <w:rsid w:val="005B58FA"/>
    <w:rsid w:val="005C08D6"/>
    <w:rsid w:val="005D37EA"/>
    <w:rsid w:val="005D4E39"/>
    <w:rsid w:val="005D711C"/>
    <w:rsid w:val="005E3C9F"/>
    <w:rsid w:val="005F22FC"/>
    <w:rsid w:val="00606C6D"/>
    <w:rsid w:val="00607E4E"/>
    <w:rsid w:val="00630A1B"/>
    <w:rsid w:val="00641FA0"/>
    <w:rsid w:val="00644729"/>
    <w:rsid w:val="00645BDB"/>
    <w:rsid w:val="00650F17"/>
    <w:rsid w:val="00653723"/>
    <w:rsid w:val="00654DE1"/>
    <w:rsid w:val="00663B0A"/>
    <w:rsid w:val="006676D8"/>
    <w:rsid w:val="00677889"/>
    <w:rsid w:val="0068028D"/>
    <w:rsid w:val="00680D97"/>
    <w:rsid w:val="006816E9"/>
    <w:rsid w:val="006B005F"/>
    <w:rsid w:val="006B5B78"/>
    <w:rsid w:val="006B68CA"/>
    <w:rsid w:val="006C0CAC"/>
    <w:rsid w:val="006C122A"/>
    <w:rsid w:val="006C24AD"/>
    <w:rsid w:val="006C6242"/>
    <w:rsid w:val="006D00B9"/>
    <w:rsid w:val="006D24CA"/>
    <w:rsid w:val="006E40D2"/>
    <w:rsid w:val="006F6001"/>
    <w:rsid w:val="007052A2"/>
    <w:rsid w:val="0070641B"/>
    <w:rsid w:val="00727063"/>
    <w:rsid w:val="00731814"/>
    <w:rsid w:val="00751CDF"/>
    <w:rsid w:val="00756E6D"/>
    <w:rsid w:val="00772603"/>
    <w:rsid w:val="00773C4D"/>
    <w:rsid w:val="0077620C"/>
    <w:rsid w:val="007A1887"/>
    <w:rsid w:val="007A56F3"/>
    <w:rsid w:val="007C32FA"/>
    <w:rsid w:val="007C4258"/>
    <w:rsid w:val="007C43BA"/>
    <w:rsid w:val="007C524A"/>
    <w:rsid w:val="007E4412"/>
    <w:rsid w:val="007F1D3E"/>
    <w:rsid w:val="007F75D5"/>
    <w:rsid w:val="00812C4A"/>
    <w:rsid w:val="008163F1"/>
    <w:rsid w:val="00822FD5"/>
    <w:rsid w:val="00823417"/>
    <w:rsid w:val="00825DBB"/>
    <w:rsid w:val="00835651"/>
    <w:rsid w:val="00850364"/>
    <w:rsid w:val="00850C96"/>
    <w:rsid w:val="00852E26"/>
    <w:rsid w:val="00866B27"/>
    <w:rsid w:val="00870E24"/>
    <w:rsid w:val="00880053"/>
    <w:rsid w:val="00883919"/>
    <w:rsid w:val="00885F1E"/>
    <w:rsid w:val="00892A12"/>
    <w:rsid w:val="00893440"/>
    <w:rsid w:val="008969B8"/>
    <w:rsid w:val="008B5284"/>
    <w:rsid w:val="008C12B0"/>
    <w:rsid w:val="008C585B"/>
    <w:rsid w:val="008C6A97"/>
    <w:rsid w:val="008E4E02"/>
    <w:rsid w:val="008E6C92"/>
    <w:rsid w:val="008F53CB"/>
    <w:rsid w:val="00907276"/>
    <w:rsid w:val="00944065"/>
    <w:rsid w:val="0094506A"/>
    <w:rsid w:val="00997873"/>
    <w:rsid w:val="009A5408"/>
    <w:rsid w:val="009D2000"/>
    <w:rsid w:val="009D3C0B"/>
    <w:rsid w:val="009E67F4"/>
    <w:rsid w:val="009E7686"/>
    <w:rsid w:val="00A06788"/>
    <w:rsid w:val="00A10DAD"/>
    <w:rsid w:val="00A14E5F"/>
    <w:rsid w:val="00A3105B"/>
    <w:rsid w:val="00A51A11"/>
    <w:rsid w:val="00A52C48"/>
    <w:rsid w:val="00A61145"/>
    <w:rsid w:val="00A83733"/>
    <w:rsid w:val="00AA7A5A"/>
    <w:rsid w:val="00AB4690"/>
    <w:rsid w:val="00AC5480"/>
    <w:rsid w:val="00AD04E0"/>
    <w:rsid w:val="00AD2890"/>
    <w:rsid w:val="00AD5524"/>
    <w:rsid w:val="00AE3CFE"/>
    <w:rsid w:val="00AE7D88"/>
    <w:rsid w:val="00AF1AD0"/>
    <w:rsid w:val="00AF384A"/>
    <w:rsid w:val="00B15292"/>
    <w:rsid w:val="00B2319E"/>
    <w:rsid w:val="00B423DC"/>
    <w:rsid w:val="00B429D4"/>
    <w:rsid w:val="00B45078"/>
    <w:rsid w:val="00B47CC6"/>
    <w:rsid w:val="00B60296"/>
    <w:rsid w:val="00B77C5F"/>
    <w:rsid w:val="00B9565B"/>
    <w:rsid w:val="00B975CC"/>
    <w:rsid w:val="00BB3078"/>
    <w:rsid w:val="00BB6F11"/>
    <w:rsid w:val="00BD04F9"/>
    <w:rsid w:val="00BE28D1"/>
    <w:rsid w:val="00BE393B"/>
    <w:rsid w:val="00BF4435"/>
    <w:rsid w:val="00BF4CA9"/>
    <w:rsid w:val="00BF50B1"/>
    <w:rsid w:val="00BF5BD7"/>
    <w:rsid w:val="00C218FA"/>
    <w:rsid w:val="00C3076F"/>
    <w:rsid w:val="00C441F1"/>
    <w:rsid w:val="00C6052F"/>
    <w:rsid w:val="00C61D9A"/>
    <w:rsid w:val="00C70770"/>
    <w:rsid w:val="00C71624"/>
    <w:rsid w:val="00C777DC"/>
    <w:rsid w:val="00C869D6"/>
    <w:rsid w:val="00CA0E6E"/>
    <w:rsid w:val="00CB2308"/>
    <w:rsid w:val="00CB3E50"/>
    <w:rsid w:val="00CB7869"/>
    <w:rsid w:val="00CC438D"/>
    <w:rsid w:val="00CC492C"/>
    <w:rsid w:val="00CD0C2C"/>
    <w:rsid w:val="00CE017E"/>
    <w:rsid w:val="00D045FA"/>
    <w:rsid w:val="00D20BB1"/>
    <w:rsid w:val="00D31DE8"/>
    <w:rsid w:val="00D31EEF"/>
    <w:rsid w:val="00D35C4A"/>
    <w:rsid w:val="00D43EF7"/>
    <w:rsid w:val="00D54B38"/>
    <w:rsid w:val="00D56F30"/>
    <w:rsid w:val="00D6588D"/>
    <w:rsid w:val="00D70E70"/>
    <w:rsid w:val="00D91CCD"/>
    <w:rsid w:val="00D92D95"/>
    <w:rsid w:val="00D95A5D"/>
    <w:rsid w:val="00D95B0C"/>
    <w:rsid w:val="00DA4938"/>
    <w:rsid w:val="00DA6A38"/>
    <w:rsid w:val="00DB013D"/>
    <w:rsid w:val="00DC12FC"/>
    <w:rsid w:val="00DC1F17"/>
    <w:rsid w:val="00DC51DC"/>
    <w:rsid w:val="00DE3255"/>
    <w:rsid w:val="00E01A65"/>
    <w:rsid w:val="00E034DB"/>
    <w:rsid w:val="00E0470E"/>
    <w:rsid w:val="00E13719"/>
    <w:rsid w:val="00E14FC4"/>
    <w:rsid w:val="00E27280"/>
    <w:rsid w:val="00E4204E"/>
    <w:rsid w:val="00E46312"/>
    <w:rsid w:val="00E47D5F"/>
    <w:rsid w:val="00E52B42"/>
    <w:rsid w:val="00E53E7D"/>
    <w:rsid w:val="00E55CD4"/>
    <w:rsid w:val="00E561CC"/>
    <w:rsid w:val="00E57627"/>
    <w:rsid w:val="00E72CE1"/>
    <w:rsid w:val="00E773E6"/>
    <w:rsid w:val="00E776CE"/>
    <w:rsid w:val="00E860F4"/>
    <w:rsid w:val="00E956D6"/>
    <w:rsid w:val="00EC2F7D"/>
    <w:rsid w:val="00EC471F"/>
    <w:rsid w:val="00ED2DA1"/>
    <w:rsid w:val="00EF01F2"/>
    <w:rsid w:val="00EF4643"/>
    <w:rsid w:val="00EF4E86"/>
    <w:rsid w:val="00F03435"/>
    <w:rsid w:val="00F04532"/>
    <w:rsid w:val="00F108B9"/>
    <w:rsid w:val="00F26B24"/>
    <w:rsid w:val="00F36EF6"/>
    <w:rsid w:val="00F54373"/>
    <w:rsid w:val="00F5762A"/>
    <w:rsid w:val="00F64B9F"/>
    <w:rsid w:val="00F651EB"/>
    <w:rsid w:val="00F7214F"/>
    <w:rsid w:val="00F873A4"/>
    <w:rsid w:val="00FA2972"/>
    <w:rsid w:val="00FA64EC"/>
    <w:rsid w:val="00FB1CD8"/>
    <w:rsid w:val="00FC246F"/>
    <w:rsid w:val="00FC282C"/>
    <w:rsid w:val="00FD2E10"/>
    <w:rsid w:val="00FD5553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A2DF27"/>
  <w15:chartTrackingRefBased/>
  <w15:docId w15:val="{9824F01F-D210-4BD0-B41C-A68A5ED3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1F1"/>
  </w:style>
  <w:style w:type="paragraph" w:styleId="a6">
    <w:name w:val="footer"/>
    <w:basedOn w:val="a"/>
    <w:link w:val="a7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1F1"/>
  </w:style>
  <w:style w:type="paragraph" w:styleId="a8">
    <w:name w:val="List Paragraph"/>
    <w:basedOn w:val="a"/>
    <w:uiPriority w:val="34"/>
    <w:qFormat/>
    <w:rsid w:val="00482C82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9">
    <w:name w:val="No Spacing"/>
    <w:uiPriority w:val="1"/>
    <w:qFormat/>
    <w:rsid w:val="00CC438D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rsid w:val="00241314"/>
    <w:rPr>
      <w:rFonts w:ascii="ＭＳ 明朝" w:eastAsia="ＭＳ 明朝"/>
      <w:sz w:val="24"/>
    </w:rPr>
  </w:style>
  <w:style w:type="paragraph" w:styleId="ad">
    <w:name w:val="annotation text"/>
    <w:basedOn w:val="a"/>
    <w:link w:val="ac"/>
    <w:uiPriority w:val="99"/>
    <w:semiHidden/>
    <w:unhideWhenUsed/>
    <w:rsid w:val="00241314"/>
    <w:pPr>
      <w:jc w:val="left"/>
    </w:pPr>
    <w:rPr>
      <w:rFonts w:ascii="ＭＳ 明朝" w:eastAsia="ＭＳ 明朝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rsid w:val="00241314"/>
    <w:rPr>
      <w:rFonts w:ascii="ＭＳ 明朝" w:eastAsia="ＭＳ 明朝"/>
      <w:b/>
      <w:bCs/>
      <w:sz w:val="24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4131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41314"/>
    <w:rPr>
      <w:sz w:val="18"/>
      <w:szCs w:val="18"/>
    </w:rPr>
  </w:style>
  <w:style w:type="paragraph" w:styleId="af1">
    <w:name w:val="Revision"/>
    <w:hidden/>
    <w:uiPriority w:val="99"/>
    <w:semiHidden/>
    <w:rsid w:val="0064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930E-BE2C-45EA-B2DC-96885E9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史寛</dc:creator>
  <cp:keywords/>
  <dc:description/>
  <cp:lastModifiedBy>千葉県</cp:lastModifiedBy>
  <cp:revision>5</cp:revision>
  <cp:lastPrinted>2018-01-22T04:02:00Z</cp:lastPrinted>
  <dcterms:created xsi:type="dcterms:W3CDTF">2018-06-12T10:33:00Z</dcterms:created>
  <dcterms:modified xsi:type="dcterms:W3CDTF">2018-06-28T23:48:00Z</dcterms:modified>
</cp:coreProperties>
</file>